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3849E7" w:rsidRPr="002C5378" w:rsidTr="00D4106E">
        <w:trPr>
          <w:trHeight w:val="425"/>
        </w:trPr>
        <w:tc>
          <w:tcPr>
            <w:tcW w:w="4248" w:type="dxa"/>
            <w:gridSpan w:val="2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3849E7" w:rsidRPr="002C5378" w:rsidTr="00D4106E">
        <w:trPr>
          <w:trHeight w:val="701"/>
        </w:trPr>
        <w:tc>
          <w:tcPr>
            <w:tcW w:w="4248" w:type="dxa"/>
            <w:gridSpan w:val="2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3849E7" w:rsidRPr="002C5378" w:rsidTr="00D4106E">
        <w:trPr>
          <w:trHeight w:val="682"/>
        </w:trPr>
        <w:tc>
          <w:tcPr>
            <w:tcW w:w="10201" w:type="dxa"/>
            <w:gridSpan w:val="5"/>
          </w:tcPr>
          <w:p w:rsidR="003849E7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Szczegółowy harmonogram udzielania wsparcia w Projekcie- Usługi opiekuńcze świadczone w miejscu zamieszkania  UP</w:t>
            </w:r>
          </w:p>
          <w:p w:rsidR="001D3473" w:rsidRPr="00140C08" w:rsidRDefault="001D3473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ekunka nr 1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Tel. 577 888 702</w:t>
            </w: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16791B" w:rsidRPr="002C5378" w:rsidTr="00D4106E">
        <w:tc>
          <w:tcPr>
            <w:tcW w:w="2830" w:type="dxa"/>
          </w:tcPr>
          <w:p w:rsidR="0016791B" w:rsidRPr="00140C08" w:rsidRDefault="0016791B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16791B" w:rsidRPr="00140C08" w:rsidRDefault="00FD3825" w:rsidP="001679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16791B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16791B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1679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6791B" w:rsidRPr="00140C08" w:rsidRDefault="00FD3825" w:rsidP="0016791B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17AB6">
              <w:rPr>
                <w:rFonts w:asciiTheme="minorHAnsi" w:hAnsiTheme="minorHAnsi" w:cstheme="minorHAnsi"/>
                <w:sz w:val="20"/>
                <w:szCs w:val="20"/>
              </w:rPr>
              <w:t>.00 – 19</w:t>
            </w:r>
            <w:r w:rsidR="0016791B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16791B" w:rsidRPr="00140C08" w:rsidRDefault="0016791B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16791B" w:rsidRPr="00140C08" w:rsidRDefault="0016791B" w:rsidP="00426FB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16791B" w:rsidRPr="00140C08" w:rsidRDefault="0016791B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D4106E"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FD3825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223000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017A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17AB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D3825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FD3825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017AB6">
              <w:rPr>
                <w:rFonts w:asciiTheme="minorHAnsi" w:hAnsiTheme="minorHAnsi" w:cstheme="minorHAnsi"/>
                <w:sz w:val="20"/>
                <w:szCs w:val="20"/>
              </w:rPr>
              <w:t>.00 – 19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6813BA">
        <w:trPr>
          <w:trHeight w:val="790"/>
        </w:trPr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FD3825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FD3825" w:rsidP="0016791B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.00 – 19.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45C" w:rsidRPr="002C5378" w:rsidTr="006813BA">
        <w:trPr>
          <w:trHeight w:val="790"/>
        </w:trPr>
        <w:tc>
          <w:tcPr>
            <w:tcW w:w="2830" w:type="dxa"/>
          </w:tcPr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10445C" w:rsidRPr="00140C08" w:rsidRDefault="00FD3825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08</w:t>
            </w:r>
            <w:r w:rsidR="0010445C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0445C" w:rsidRPr="00140C08" w:rsidRDefault="00FD3825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10445C" w:rsidRPr="00140C08" w:rsidRDefault="0010445C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6813BA">
        <w:trPr>
          <w:trHeight w:val="790"/>
        </w:trPr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FD3825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8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FD3825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6813BA">
        <w:trPr>
          <w:trHeight w:val="790"/>
        </w:trPr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FD3825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8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223000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6813BA">
        <w:trPr>
          <w:trHeight w:val="790"/>
        </w:trPr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FD3825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8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FD3825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.00 – 19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FD3825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9D7D29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017AB6" w:rsidP="00EF2B8F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2484E">
              <w:rPr>
                <w:rFonts w:asciiTheme="minorHAnsi" w:hAnsiTheme="minorHAnsi" w:cstheme="minorHAnsi"/>
                <w:sz w:val="20"/>
                <w:szCs w:val="20"/>
              </w:rPr>
              <w:t>.00 – 19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2912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D382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D3825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FD3825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 –</w:t>
            </w:r>
            <w:r w:rsidR="00B575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FD3825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8</w:t>
            </w:r>
            <w:r w:rsidR="009D7D29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017AB6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 xml:space="preserve">.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D4106E"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FD3825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8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FD3825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D4106E"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FD3825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8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FD3825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C1" w:rsidRPr="002C5378" w:rsidTr="00D4106E">
        <w:tc>
          <w:tcPr>
            <w:tcW w:w="2830" w:type="dxa"/>
          </w:tcPr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75C1" w:rsidRPr="00140C08" w:rsidRDefault="00FD3825" w:rsidP="00B575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8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575C1" w:rsidRPr="00140C08" w:rsidRDefault="00017AB6" w:rsidP="00EF2B8F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02484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75C1" w:rsidRPr="00140C08" w:rsidRDefault="00B575C1" w:rsidP="0021047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D4106E"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223000" w:rsidRPr="00140C08" w:rsidRDefault="00FD3825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8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017AB6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FD3825" w:rsidP="00FD382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8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017AB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2484E">
              <w:rPr>
                <w:rFonts w:asciiTheme="minorHAnsi" w:hAnsiTheme="minorHAnsi" w:cstheme="minorHAnsi"/>
                <w:sz w:val="20"/>
                <w:szCs w:val="20"/>
              </w:rPr>
              <w:t>.00 – 19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02484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FD3825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FD3825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A4E86">
              <w:rPr>
                <w:rFonts w:asciiTheme="minorHAnsi" w:hAnsiTheme="minorHAnsi" w:cstheme="minorHAnsi"/>
                <w:sz w:val="20"/>
                <w:szCs w:val="20"/>
              </w:rPr>
              <w:t xml:space="preserve">.00 – 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02484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A80" w:rsidRPr="002C5378" w:rsidTr="00D4106E">
        <w:tc>
          <w:tcPr>
            <w:tcW w:w="2830" w:type="dxa"/>
          </w:tcPr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70A80" w:rsidRPr="00140C08" w:rsidRDefault="00FD3825" w:rsidP="00426F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370A80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370A8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70A80" w:rsidRPr="00140C08" w:rsidRDefault="00FD3825" w:rsidP="00EF2B8F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017AB6">
              <w:rPr>
                <w:rFonts w:asciiTheme="minorHAnsi" w:hAnsiTheme="minorHAnsi" w:cstheme="minorHAnsi"/>
                <w:sz w:val="20"/>
                <w:szCs w:val="20"/>
              </w:rPr>
              <w:t>.00 – 19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02484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70A80" w:rsidRPr="00140C08" w:rsidRDefault="00370A80" w:rsidP="00426FB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D4106E"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FD3825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8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FD3825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D4106E"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FD3825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08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223000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17AB6">
              <w:rPr>
                <w:rFonts w:asciiTheme="minorHAnsi" w:hAnsiTheme="minorHAnsi" w:cstheme="minorHAnsi"/>
                <w:sz w:val="20"/>
                <w:szCs w:val="20"/>
              </w:rPr>
              <w:t>.00 –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2C11" w:rsidRPr="002C5378" w:rsidRDefault="00272C11" w:rsidP="0010445C">
      <w:pPr>
        <w:pStyle w:val="Tytu"/>
        <w:ind w:left="0"/>
        <w:jc w:val="left"/>
        <w:rPr>
          <w:sz w:val="20"/>
          <w:szCs w:val="20"/>
        </w:rPr>
      </w:pPr>
    </w:p>
    <w:sectPr w:rsidR="00272C11" w:rsidRPr="002C5378" w:rsidSect="003849E7">
      <w:headerReference w:type="default" r:id="rId8"/>
      <w:footerReference w:type="default" r:id="rId9"/>
      <w:pgSz w:w="11910" w:h="16840"/>
      <w:pgMar w:top="1660" w:right="740" w:bottom="993" w:left="760" w:header="876" w:footer="2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09" w:rsidRDefault="00BD2009" w:rsidP="00586A8B">
      <w:r>
        <w:separator/>
      </w:r>
    </w:p>
  </w:endnote>
  <w:endnote w:type="continuationSeparator" w:id="0">
    <w:p w:rsidR="00BD2009" w:rsidRDefault="00BD2009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E7" w:rsidRDefault="003849E7" w:rsidP="003849E7">
    <w:pPr>
      <w:pStyle w:val="Stopka"/>
      <w:ind w:right="1418"/>
      <w:rPr>
        <w:noProof/>
        <w:sz w:val="16"/>
        <w:szCs w:val="16"/>
        <w:lang w:eastAsia="pl-PL"/>
      </w:rPr>
    </w:pPr>
  </w:p>
  <w:p w:rsidR="003849E7" w:rsidRDefault="003849E7" w:rsidP="003849E7">
    <w:pPr>
      <w:pStyle w:val="Stopka"/>
      <w:ind w:right="1418"/>
      <w:jc w:val="center"/>
      <w:rPr>
        <w:noProof/>
        <w:sz w:val="16"/>
        <w:szCs w:val="16"/>
        <w:lang w:eastAsia="pl-PL"/>
      </w:rPr>
    </w:pPr>
  </w:p>
  <w:p w:rsidR="00AC0C88" w:rsidRPr="003849E7" w:rsidRDefault="00BA6BB1" w:rsidP="003849E7">
    <w:pPr>
      <w:pStyle w:val="Stopka"/>
      <w:ind w:right="1418"/>
      <w:jc w:val="center"/>
      <w:rPr>
        <w:rFonts w:ascii="Times New Roman" w:eastAsia="Arial Unicode MS" w:hAnsi="Times New Roman"/>
        <w:sz w:val="16"/>
        <w:szCs w:val="16"/>
      </w:rPr>
    </w:pPr>
    <w:r w:rsidRPr="002E7875">
      <w:rPr>
        <w:noProof/>
        <w:sz w:val="16"/>
        <w:szCs w:val="16"/>
        <w:lang w:eastAsia="pl-PL"/>
      </w:rPr>
      <w:t>Projekt Nie jesteś sam! Realizowany przez Fundację Możesz Więcej w partnerstwie z Spó</w:t>
    </w:r>
    <w:r>
      <w:rPr>
        <w:noProof/>
        <w:sz w:val="16"/>
        <w:szCs w:val="16"/>
        <w:lang w:eastAsia="pl-PL"/>
      </w:rPr>
      <w:t>łdzielnią Socjalną Promyk Nadziei</w:t>
    </w:r>
    <w:r w:rsidRPr="002E7875">
      <w:rPr>
        <w:noProof/>
        <w:sz w:val="16"/>
        <w:szCs w:val="16"/>
        <w:lang w:eastAsia="pl-PL"/>
      </w:rPr>
      <w:t>. Współfinansowany przez Unię Europejską w Ramach Regionalnego Programu Operacyjnego Województwa Łódzkiego na lata 2014-2020, w ramach Osi priorytetowej 09-IX Włączenie społeczne;  Działania 02-IX.2 Usługi narzecz osób zagrożonych ubóstwem lub wykluczeniem społecznym Poddziałania 01-IX.2.1 Usługi społeczne i zdrowot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09" w:rsidRDefault="00BD2009" w:rsidP="00586A8B">
      <w:r>
        <w:separator/>
      </w:r>
    </w:p>
  </w:footnote>
  <w:footnote w:type="continuationSeparator" w:id="0">
    <w:p w:rsidR="00BD2009" w:rsidRDefault="00BD2009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4" name="Obraz 4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17AB6"/>
    <w:rsid w:val="00020FA4"/>
    <w:rsid w:val="0002484E"/>
    <w:rsid w:val="00034CD6"/>
    <w:rsid w:val="00035FFF"/>
    <w:rsid w:val="000576C3"/>
    <w:rsid w:val="00060277"/>
    <w:rsid w:val="00065343"/>
    <w:rsid w:val="000714B5"/>
    <w:rsid w:val="00072114"/>
    <w:rsid w:val="000804B1"/>
    <w:rsid w:val="00081076"/>
    <w:rsid w:val="0008264C"/>
    <w:rsid w:val="00082A98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4CC8"/>
    <w:rsid w:val="0010445C"/>
    <w:rsid w:val="00105DF4"/>
    <w:rsid w:val="001064F2"/>
    <w:rsid w:val="001068E4"/>
    <w:rsid w:val="00120AE1"/>
    <w:rsid w:val="001215EF"/>
    <w:rsid w:val="00121685"/>
    <w:rsid w:val="00132B98"/>
    <w:rsid w:val="00136B51"/>
    <w:rsid w:val="00140C08"/>
    <w:rsid w:val="00143579"/>
    <w:rsid w:val="00152A96"/>
    <w:rsid w:val="00153CCD"/>
    <w:rsid w:val="0016791B"/>
    <w:rsid w:val="00181F66"/>
    <w:rsid w:val="001A2E1C"/>
    <w:rsid w:val="001A4276"/>
    <w:rsid w:val="001C297B"/>
    <w:rsid w:val="001D0700"/>
    <w:rsid w:val="001D3473"/>
    <w:rsid w:val="001E4C6C"/>
    <w:rsid w:val="00213091"/>
    <w:rsid w:val="0021478D"/>
    <w:rsid w:val="0021694A"/>
    <w:rsid w:val="0021710A"/>
    <w:rsid w:val="00217EC0"/>
    <w:rsid w:val="00222C91"/>
    <w:rsid w:val="00223000"/>
    <w:rsid w:val="0022486F"/>
    <w:rsid w:val="002342C1"/>
    <w:rsid w:val="00240D66"/>
    <w:rsid w:val="002446BE"/>
    <w:rsid w:val="00255CA3"/>
    <w:rsid w:val="00256E6B"/>
    <w:rsid w:val="00263503"/>
    <w:rsid w:val="00272C11"/>
    <w:rsid w:val="00276A8D"/>
    <w:rsid w:val="002877C5"/>
    <w:rsid w:val="00287951"/>
    <w:rsid w:val="0029063F"/>
    <w:rsid w:val="002912C6"/>
    <w:rsid w:val="002969BF"/>
    <w:rsid w:val="002A136D"/>
    <w:rsid w:val="002A4181"/>
    <w:rsid w:val="002A420D"/>
    <w:rsid w:val="002A486B"/>
    <w:rsid w:val="002A4E86"/>
    <w:rsid w:val="002C0B49"/>
    <w:rsid w:val="002C15F1"/>
    <w:rsid w:val="002C5378"/>
    <w:rsid w:val="002D6B44"/>
    <w:rsid w:val="002E07B9"/>
    <w:rsid w:val="002E081C"/>
    <w:rsid w:val="002E4799"/>
    <w:rsid w:val="002F2F9E"/>
    <w:rsid w:val="00306375"/>
    <w:rsid w:val="003074A9"/>
    <w:rsid w:val="00307AD9"/>
    <w:rsid w:val="00310730"/>
    <w:rsid w:val="00311DB5"/>
    <w:rsid w:val="003145CC"/>
    <w:rsid w:val="00326309"/>
    <w:rsid w:val="003270B6"/>
    <w:rsid w:val="0033408C"/>
    <w:rsid w:val="003402E1"/>
    <w:rsid w:val="00341AC2"/>
    <w:rsid w:val="00343C6D"/>
    <w:rsid w:val="0035653D"/>
    <w:rsid w:val="003627A9"/>
    <w:rsid w:val="00362DC5"/>
    <w:rsid w:val="00366F05"/>
    <w:rsid w:val="00370A80"/>
    <w:rsid w:val="003772B6"/>
    <w:rsid w:val="003849E7"/>
    <w:rsid w:val="00397A42"/>
    <w:rsid w:val="003A0F8E"/>
    <w:rsid w:val="003A3830"/>
    <w:rsid w:val="003A394E"/>
    <w:rsid w:val="003A78A2"/>
    <w:rsid w:val="003A7F23"/>
    <w:rsid w:val="003C371A"/>
    <w:rsid w:val="003D550C"/>
    <w:rsid w:val="003D5AEE"/>
    <w:rsid w:val="003D7CF4"/>
    <w:rsid w:val="003E3F63"/>
    <w:rsid w:val="003F0CD5"/>
    <w:rsid w:val="003F2F9D"/>
    <w:rsid w:val="0040011C"/>
    <w:rsid w:val="00403152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3CB2"/>
    <w:rsid w:val="004A67CE"/>
    <w:rsid w:val="004A6EFD"/>
    <w:rsid w:val="004A6F34"/>
    <w:rsid w:val="004B58A2"/>
    <w:rsid w:val="004B674C"/>
    <w:rsid w:val="004D4D28"/>
    <w:rsid w:val="004D4EA4"/>
    <w:rsid w:val="004F3E4B"/>
    <w:rsid w:val="004F3F02"/>
    <w:rsid w:val="00506426"/>
    <w:rsid w:val="0051408D"/>
    <w:rsid w:val="00517B90"/>
    <w:rsid w:val="005221B5"/>
    <w:rsid w:val="00522982"/>
    <w:rsid w:val="00531642"/>
    <w:rsid w:val="00531A6D"/>
    <w:rsid w:val="005374FD"/>
    <w:rsid w:val="005408E4"/>
    <w:rsid w:val="0055648B"/>
    <w:rsid w:val="005630CC"/>
    <w:rsid w:val="00564A6A"/>
    <w:rsid w:val="0057293D"/>
    <w:rsid w:val="00572E8C"/>
    <w:rsid w:val="005734A7"/>
    <w:rsid w:val="0058200F"/>
    <w:rsid w:val="005821A0"/>
    <w:rsid w:val="00586A8B"/>
    <w:rsid w:val="00586D6F"/>
    <w:rsid w:val="005A2CCB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7DB2"/>
    <w:rsid w:val="006208D1"/>
    <w:rsid w:val="00622A1D"/>
    <w:rsid w:val="006271B0"/>
    <w:rsid w:val="0063190B"/>
    <w:rsid w:val="00633E45"/>
    <w:rsid w:val="006422BC"/>
    <w:rsid w:val="00643C04"/>
    <w:rsid w:val="006553DD"/>
    <w:rsid w:val="00664712"/>
    <w:rsid w:val="00665FC1"/>
    <w:rsid w:val="00670A50"/>
    <w:rsid w:val="006813BA"/>
    <w:rsid w:val="006814B7"/>
    <w:rsid w:val="00684C95"/>
    <w:rsid w:val="00696E70"/>
    <w:rsid w:val="006B1283"/>
    <w:rsid w:val="006C262D"/>
    <w:rsid w:val="006D1384"/>
    <w:rsid w:val="006D1A10"/>
    <w:rsid w:val="006D499C"/>
    <w:rsid w:val="006E5C56"/>
    <w:rsid w:val="006F7129"/>
    <w:rsid w:val="00702D73"/>
    <w:rsid w:val="00703843"/>
    <w:rsid w:val="00705715"/>
    <w:rsid w:val="00706A22"/>
    <w:rsid w:val="0071057B"/>
    <w:rsid w:val="007143FE"/>
    <w:rsid w:val="00723809"/>
    <w:rsid w:val="0073108A"/>
    <w:rsid w:val="00736310"/>
    <w:rsid w:val="00746340"/>
    <w:rsid w:val="0076657C"/>
    <w:rsid w:val="007771FA"/>
    <w:rsid w:val="00781350"/>
    <w:rsid w:val="007819AA"/>
    <w:rsid w:val="007833EE"/>
    <w:rsid w:val="00785E9A"/>
    <w:rsid w:val="007968F8"/>
    <w:rsid w:val="007A5873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4036"/>
    <w:rsid w:val="00814400"/>
    <w:rsid w:val="00814F48"/>
    <w:rsid w:val="008244DC"/>
    <w:rsid w:val="00827432"/>
    <w:rsid w:val="00830D77"/>
    <w:rsid w:val="00836557"/>
    <w:rsid w:val="00837672"/>
    <w:rsid w:val="00846132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D3054"/>
    <w:rsid w:val="008D4A79"/>
    <w:rsid w:val="008E47D7"/>
    <w:rsid w:val="008F500B"/>
    <w:rsid w:val="008F7938"/>
    <w:rsid w:val="0091025E"/>
    <w:rsid w:val="00912AAE"/>
    <w:rsid w:val="0091691E"/>
    <w:rsid w:val="0093326A"/>
    <w:rsid w:val="00933DD1"/>
    <w:rsid w:val="00945F38"/>
    <w:rsid w:val="00950115"/>
    <w:rsid w:val="00960405"/>
    <w:rsid w:val="00960895"/>
    <w:rsid w:val="00960C63"/>
    <w:rsid w:val="009635EA"/>
    <w:rsid w:val="00975025"/>
    <w:rsid w:val="00975617"/>
    <w:rsid w:val="00984F02"/>
    <w:rsid w:val="009A5067"/>
    <w:rsid w:val="009C442D"/>
    <w:rsid w:val="009C5676"/>
    <w:rsid w:val="009D12E2"/>
    <w:rsid w:val="009D20D9"/>
    <w:rsid w:val="009D7D29"/>
    <w:rsid w:val="009E2243"/>
    <w:rsid w:val="009E488E"/>
    <w:rsid w:val="009F17D3"/>
    <w:rsid w:val="009F39A4"/>
    <w:rsid w:val="00A015F6"/>
    <w:rsid w:val="00A06E1F"/>
    <w:rsid w:val="00A1212F"/>
    <w:rsid w:val="00A23B9A"/>
    <w:rsid w:val="00A275F5"/>
    <w:rsid w:val="00A34472"/>
    <w:rsid w:val="00A4445E"/>
    <w:rsid w:val="00A4775C"/>
    <w:rsid w:val="00A63CB9"/>
    <w:rsid w:val="00A9127D"/>
    <w:rsid w:val="00A93572"/>
    <w:rsid w:val="00AA03CE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E1358"/>
    <w:rsid w:val="00AE1CE4"/>
    <w:rsid w:val="00AF200C"/>
    <w:rsid w:val="00B115CC"/>
    <w:rsid w:val="00B23F14"/>
    <w:rsid w:val="00B268D0"/>
    <w:rsid w:val="00B275DB"/>
    <w:rsid w:val="00B401B9"/>
    <w:rsid w:val="00B43C86"/>
    <w:rsid w:val="00B54EC8"/>
    <w:rsid w:val="00B5596A"/>
    <w:rsid w:val="00B568D0"/>
    <w:rsid w:val="00B575C1"/>
    <w:rsid w:val="00B76FF5"/>
    <w:rsid w:val="00B816B4"/>
    <w:rsid w:val="00B83426"/>
    <w:rsid w:val="00B92EC2"/>
    <w:rsid w:val="00B94298"/>
    <w:rsid w:val="00B95794"/>
    <w:rsid w:val="00BA038C"/>
    <w:rsid w:val="00BA2799"/>
    <w:rsid w:val="00BA4592"/>
    <w:rsid w:val="00BA6BB1"/>
    <w:rsid w:val="00BB29CB"/>
    <w:rsid w:val="00BB2DF4"/>
    <w:rsid w:val="00BB7243"/>
    <w:rsid w:val="00BC25FA"/>
    <w:rsid w:val="00BC71A5"/>
    <w:rsid w:val="00BD2009"/>
    <w:rsid w:val="00BD46F0"/>
    <w:rsid w:val="00BE1909"/>
    <w:rsid w:val="00BE4213"/>
    <w:rsid w:val="00BE5092"/>
    <w:rsid w:val="00BF54AC"/>
    <w:rsid w:val="00C03DEE"/>
    <w:rsid w:val="00C10D99"/>
    <w:rsid w:val="00C14441"/>
    <w:rsid w:val="00C3147A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600BC"/>
    <w:rsid w:val="00C66BD6"/>
    <w:rsid w:val="00C67E43"/>
    <w:rsid w:val="00C73C5D"/>
    <w:rsid w:val="00C82983"/>
    <w:rsid w:val="00C95324"/>
    <w:rsid w:val="00CA49C7"/>
    <w:rsid w:val="00CA6D50"/>
    <w:rsid w:val="00CB3A7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714B"/>
    <w:rsid w:val="00D27200"/>
    <w:rsid w:val="00D34A18"/>
    <w:rsid w:val="00D353EB"/>
    <w:rsid w:val="00D401F4"/>
    <w:rsid w:val="00D54108"/>
    <w:rsid w:val="00D5425B"/>
    <w:rsid w:val="00D649A3"/>
    <w:rsid w:val="00D72088"/>
    <w:rsid w:val="00D75F8D"/>
    <w:rsid w:val="00D84F02"/>
    <w:rsid w:val="00D866A0"/>
    <w:rsid w:val="00D87AD7"/>
    <w:rsid w:val="00D97197"/>
    <w:rsid w:val="00DB1568"/>
    <w:rsid w:val="00DC5F39"/>
    <w:rsid w:val="00DD2DEC"/>
    <w:rsid w:val="00DD44CF"/>
    <w:rsid w:val="00DD6AA5"/>
    <w:rsid w:val="00DD7145"/>
    <w:rsid w:val="00E22F10"/>
    <w:rsid w:val="00E23D83"/>
    <w:rsid w:val="00E2579F"/>
    <w:rsid w:val="00E3250E"/>
    <w:rsid w:val="00E56986"/>
    <w:rsid w:val="00E658CE"/>
    <w:rsid w:val="00E66CC0"/>
    <w:rsid w:val="00E679F1"/>
    <w:rsid w:val="00E70DB6"/>
    <w:rsid w:val="00E7712D"/>
    <w:rsid w:val="00E875B9"/>
    <w:rsid w:val="00EA2176"/>
    <w:rsid w:val="00EA758A"/>
    <w:rsid w:val="00EA7938"/>
    <w:rsid w:val="00EA7A67"/>
    <w:rsid w:val="00EA7C9B"/>
    <w:rsid w:val="00EB64F0"/>
    <w:rsid w:val="00EC0909"/>
    <w:rsid w:val="00EC25BF"/>
    <w:rsid w:val="00EC4AAA"/>
    <w:rsid w:val="00ED13D1"/>
    <w:rsid w:val="00ED7314"/>
    <w:rsid w:val="00EE239F"/>
    <w:rsid w:val="00EE4B2E"/>
    <w:rsid w:val="00EF2B8F"/>
    <w:rsid w:val="00F004BC"/>
    <w:rsid w:val="00F035ED"/>
    <w:rsid w:val="00F0385E"/>
    <w:rsid w:val="00F038E3"/>
    <w:rsid w:val="00F1743B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D3825"/>
    <w:rsid w:val="00FE6D9E"/>
    <w:rsid w:val="00FE6F57"/>
    <w:rsid w:val="00FF0FD0"/>
    <w:rsid w:val="00FF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B6099"/>
  <w15:docId w15:val="{7F4A6C91-CBB4-4A4D-B050-87D942AB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5524-1422-4FB8-8862-725C3CF3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2</cp:revision>
  <cp:lastPrinted>2022-10-06T11:43:00Z</cp:lastPrinted>
  <dcterms:created xsi:type="dcterms:W3CDTF">2023-07-28T09:08:00Z</dcterms:created>
  <dcterms:modified xsi:type="dcterms:W3CDTF">2023-07-28T09:08:00Z</dcterms:modified>
</cp:coreProperties>
</file>